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9F3" w:rsidRDefault="00B81B0C" w:rsidP="004359F3">
      <w:pPr>
        <w:rPr>
          <w:b/>
          <w:sz w:val="32"/>
          <w:szCs w:val="32"/>
        </w:rPr>
      </w:pPr>
      <w:bookmarkStart w:id="0" w:name="_GoBack"/>
      <w:bookmarkEnd w:id="0"/>
      <w:r w:rsidRPr="00B343D2">
        <w:rPr>
          <w:b/>
          <w:sz w:val="32"/>
          <w:szCs w:val="32"/>
        </w:rPr>
        <w:t>Unit I</w:t>
      </w:r>
      <w:r w:rsidR="00BF257C">
        <w:rPr>
          <w:b/>
          <w:sz w:val="32"/>
          <w:szCs w:val="32"/>
        </w:rPr>
        <w:t xml:space="preserve"> – BASIC ECONOMIC CONCEP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6440"/>
        <w:gridCol w:w="130"/>
        <w:gridCol w:w="3510"/>
        <w:gridCol w:w="2268"/>
      </w:tblGrid>
      <w:tr w:rsidR="00C75E92" w:rsidRPr="000B045F" w:rsidTr="0047156F">
        <w:tc>
          <w:tcPr>
            <w:tcW w:w="2268" w:type="dxa"/>
            <w:shd w:val="clear" w:color="auto" w:fill="BFBFBF"/>
          </w:tcPr>
          <w:p w:rsidR="008C267F" w:rsidRPr="000B045F" w:rsidRDefault="00BF257C" w:rsidP="00BF25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b/>
              </w:rPr>
              <w:t>Topic</w:t>
            </w:r>
          </w:p>
        </w:tc>
        <w:tc>
          <w:tcPr>
            <w:tcW w:w="6440" w:type="dxa"/>
            <w:shd w:val="clear" w:color="auto" w:fill="BFBFBF"/>
          </w:tcPr>
          <w:p w:rsidR="008C267F" w:rsidRPr="000B045F" w:rsidRDefault="008C267F" w:rsidP="00A63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gridSpan w:val="3"/>
            <w:shd w:val="clear" w:color="auto" w:fill="BFBFBF"/>
          </w:tcPr>
          <w:p w:rsidR="008C267F" w:rsidRPr="000B045F" w:rsidRDefault="008C267F" w:rsidP="00A6329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B045F">
              <w:rPr>
                <w:sz w:val="24"/>
                <w:szCs w:val="24"/>
              </w:rPr>
              <w:t>Academic Vocabulary</w:t>
            </w:r>
          </w:p>
        </w:tc>
      </w:tr>
      <w:tr w:rsidR="00C75E92" w:rsidRPr="00A63295" w:rsidTr="0047156F">
        <w:trPr>
          <w:trHeight w:val="485"/>
        </w:trPr>
        <w:tc>
          <w:tcPr>
            <w:tcW w:w="2268" w:type="dxa"/>
            <w:tcBorders>
              <w:bottom w:val="single" w:sz="4" w:space="0" w:color="000000"/>
            </w:tcBorders>
          </w:tcPr>
          <w:p w:rsidR="008C267F" w:rsidRPr="00A63295" w:rsidRDefault="00BF257C" w:rsidP="00A6329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conomic problem</w:t>
            </w:r>
          </w:p>
        </w:tc>
        <w:tc>
          <w:tcPr>
            <w:tcW w:w="6440" w:type="dxa"/>
            <w:tcBorders>
              <w:bottom w:val="single" w:sz="4" w:space="0" w:color="000000"/>
            </w:tcBorders>
          </w:tcPr>
          <w:p w:rsidR="00BF257C" w:rsidRPr="00E85CA9" w:rsidRDefault="002C4491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="00BF257C" w:rsidRPr="00E85CA9">
              <w:rPr>
                <w:sz w:val="24"/>
                <w:szCs w:val="24"/>
              </w:rPr>
              <w:t>define economics</w:t>
            </w:r>
            <w:r w:rsidR="00E77DB4" w:rsidRPr="00E85CA9">
              <w:rPr>
                <w:sz w:val="24"/>
                <w:szCs w:val="24"/>
              </w:rPr>
              <w:t xml:space="preserve"> and the economic problem</w:t>
            </w:r>
          </w:p>
          <w:p w:rsidR="002C4491" w:rsidRPr="00E85CA9" w:rsidRDefault="002C4491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2C4491" w:rsidRPr="00E85CA9" w:rsidRDefault="002C4491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="00BF257C" w:rsidRPr="00E85CA9">
              <w:rPr>
                <w:sz w:val="24"/>
                <w:szCs w:val="24"/>
              </w:rPr>
              <w:t>explain why scarcity is central to study of economics</w:t>
            </w:r>
          </w:p>
          <w:p w:rsidR="002C4491" w:rsidRPr="00E85CA9" w:rsidRDefault="002C4491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2C4491" w:rsidRPr="00E85CA9" w:rsidRDefault="002C4491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="00BF257C" w:rsidRPr="00E85CA9">
              <w:rPr>
                <w:sz w:val="24"/>
                <w:szCs w:val="24"/>
              </w:rPr>
              <w:t>define opportunity cost</w:t>
            </w:r>
          </w:p>
          <w:p w:rsidR="00BF257C" w:rsidRPr="00E85CA9" w:rsidRDefault="00BF257C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F257C" w:rsidRPr="00E85CA9" w:rsidRDefault="00BF257C" w:rsidP="00BF257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 xml:space="preserve"> explain marginal cost, marginal benefit</w:t>
            </w:r>
          </w:p>
          <w:p w:rsidR="00BF257C" w:rsidRPr="00E85CA9" w:rsidRDefault="00BF257C" w:rsidP="00BF257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BF257C" w:rsidRPr="00E85CA9" w:rsidRDefault="00BF257C" w:rsidP="00BF257C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2C4491" w:rsidRPr="00E85CA9" w:rsidRDefault="002C4491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08" w:type="dxa"/>
            <w:gridSpan w:val="3"/>
            <w:tcBorders>
              <w:bottom w:val="single" w:sz="4" w:space="0" w:color="000000"/>
            </w:tcBorders>
          </w:tcPr>
          <w:p w:rsidR="008C267F" w:rsidRDefault="00BF257C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s</w:t>
            </w:r>
          </w:p>
          <w:p w:rsidR="00BF257C" w:rsidRDefault="00BF257C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rcity</w:t>
            </w:r>
          </w:p>
          <w:p w:rsidR="00BF257C" w:rsidRDefault="00BF257C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portunity cost</w:t>
            </w:r>
          </w:p>
          <w:p w:rsidR="00BF257C" w:rsidRDefault="00BF257C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onal self-interest</w:t>
            </w:r>
          </w:p>
          <w:p w:rsidR="00BF257C" w:rsidRDefault="00BF257C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ginal analysis</w:t>
            </w:r>
          </w:p>
          <w:p w:rsidR="006253B0" w:rsidRPr="00DE522F" w:rsidRDefault="006253B0" w:rsidP="00AF34F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good</w:t>
            </w:r>
          </w:p>
        </w:tc>
      </w:tr>
      <w:tr w:rsidR="00C75E92" w:rsidRPr="00A63295" w:rsidTr="0047156F">
        <w:trPr>
          <w:trHeight w:val="593"/>
        </w:trPr>
        <w:tc>
          <w:tcPr>
            <w:tcW w:w="2268" w:type="dxa"/>
            <w:shd w:val="clear" w:color="auto" w:fill="BFBFBF"/>
          </w:tcPr>
          <w:p w:rsidR="00435D79" w:rsidRPr="00A63295" w:rsidRDefault="00617630" w:rsidP="00617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6440" w:type="dxa"/>
            <w:shd w:val="clear" w:color="auto" w:fill="BFBFBF"/>
          </w:tcPr>
          <w:p w:rsidR="00435D79" w:rsidRPr="00E85CA9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 w:rsidRPr="00E85CA9">
              <w:rPr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gridSpan w:val="3"/>
            <w:shd w:val="clear" w:color="auto" w:fill="BFBFBF"/>
          </w:tcPr>
          <w:p w:rsidR="00435D79" w:rsidRPr="00A63295" w:rsidRDefault="00435D79" w:rsidP="0015304D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</w:tr>
      <w:tr w:rsidR="007F302E" w:rsidRPr="00A63295" w:rsidTr="0047156F">
        <w:tc>
          <w:tcPr>
            <w:tcW w:w="2268" w:type="dxa"/>
            <w:shd w:val="clear" w:color="auto" w:fill="BFBFBF"/>
          </w:tcPr>
          <w:p w:rsidR="007F302E" w:rsidRPr="00A63295" w:rsidRDefault="007F302E" w:rsidP="00CD00A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goals and tradeoffs</w:t>
            </w:r>
          </w:p>
        </w:tc>
        <w:tc>
          <w:tcPr>
            <w:tcW w:w="6440" w:type="dxa"/>
            <w:tcBorders>
              <w:bottom w:val="single" w:sz="4" w:space="0" w:color="000000"/>
            </w:tcBorders>
          </w:tcPr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define the goals of economic growth, efficiency, price level stability, economic freedom, equity, and balance of trade.</w:t>
            </w:r>
          </w:p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analyze the tradeoffs which may occur in the pursuit of these economic goals.</w:t>
            </w:r>
          </w:p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294185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08" w:type="dxa"/>
            <w:gridSpan w:val="3"/>
            <w:tcBorders>
              <w:bottom w:val="single" w:sz="4" w:space="0" w:color="000000"/>
            </w:tcBorders>
          </w:tcPr>
          <w:p w:rsidR="007F302E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onomic growth</w:t>
            </w:r>
          </w:p>
          <w:p w:rsidR="007F302E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ficiency</w:t>
            </w:r>
          </w:p>
          <w:p w:rsidR="007F302E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 stability</w:t>
            </w:r>
          </w:p>
          <w:p w:rsidR="007F302E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ty</w:t>
            </w:r>
          </w:p>
          <w:p w:rsidR="007F302E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nce of trade</w:t>
            </w:r>
          </w:p>
          <w:p w:rsidR="007F302E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deoffs</w:t>
            </w:r>
          </w:p>
          <w:p w:rsidR="007F302E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A63295" w:rsidRDefault="007F302E" w:rsidP="00294185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7F302E" w:rsidRPr="00A63295" w:rsidTr="0047156F">
        <w:trPr>
          <w:gridAfter w:val="1"/>
          <w:wAfter w:w="2268" w:type="dxa"/>
        </w:trPr>
        <w:tc>
          <w:tcPr>
            <w:tcW w:w="8838" w:type="dxa"/>
            <w:gridSpan w:val="3"/>
            <w:shd w:val="clear" w:color="auto" w:fill="BFBFBF"/>
          </w:tcPr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Topic                    </w:t>
            </w:r>
            <w:r w:rsidRPr="00E85CA9">
              <w:rPr>
                <w:sz w:val="24"/>
                <w:szCs w:val="24"/>
              </w:rPr>
              <w:t>Learning Targets</w:t>
            </w:r>
          </w:p>
        </w:tc>
        <w:tc>
          <w:tcPr>
            <w:tcW w:w="3510" w:type="dxa"/>
            <w:shd w:val="clear" w:color="auto" w:fill="BFBFBF"/>
          </w:tcPr>
          <w:p w:rsidR="007F302E" w:rsidRPr="00A63295" w:rsidRDefault="007F302E" w:rsidP="00E31677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</w:tr>
      <w:tr w:rsidR="007F302E" w:rsidRPr="00A63295" w:rsidTr="0047156F">
        <w:tc>
          <w:tcPr>
            <w:tcW w:w="2268" w:type="dxa"/>
            <w:shd w:val="clear" w:color="auto" w:fill="BFBFBF"/>
          </w:tcPr>
          <w:p w:rsidR="007F302E" w:rsidRPr="00A63295" w:rsidRDefault="007F302E" w:rsidP="00617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tors of production (resources)</w:t>
            </w:r>
          </w:p>
        </w:tc>
        <w:tc>
          <w:tcPr>
            <w:tcW w:w="6440" w:type="dxa"/>
            <w:tcBorders>
              <w:bottom w:val="single" w:sz="4" w:space="0" w:color="000000"/>
            </w:tcBorders>
          </w:tcPr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define factors of production (resources, inputs)</w:t>
            </w:r>
          </w:p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define what is meant by land, labor, capital, and entrepreneurship in this context</w:t>
            </w:r>
          </w:p>
          <w:p w:rsidR="007F302E" w:rsidRPr="00E85CA9" w:rsidRDefault="007F302E" w:rsidP="007F302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human capital</w:t>
            </w:r>
          </w:p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define "investment" as used in economics</w:t>
            </w:r>
          </w:p>
          <w:p w:rsidR="007F302E" w:rsidRPr="00E85CA9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define and give examples of capital and consumer goods</w:t>
            </w:r>
          </w:p>
          <w:p w:rsidR="007F302E" w:rsidRPr="00E85CA9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15304D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08" w:type="dxa"/>
            <w:gridSpan w:val="3"/>
            <w:tcBorders>
              <w:bottom w:val="single" w:sz="4" w:space="0" w:color="000000"/>
            </w:tcBorders>
          </w:tcPr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and</w:t>
            </w:r>
          </w:p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bor</w:t>
            </w:r>
          </w:p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</w:t>
            </w:r>
          </w:p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eneurship</w:t>
            </w:r>
          </w:p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man capital</w:t>
            </w:r>
          </w:p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estment</w:t>
            </w:r>
          </w:p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 goods</w:t>
            </w:r>
          </w:p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er goods</w:t>
            </w:r>
          </w:p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ve efficiency</w:t>
            </w:r>
          </w:p>
          <w:p w:rsidR="007F302E" w:rsidRPr="00A63295" w:rsidRDefault="007F302E" w:rsidP="007F302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ocative efficiency</w:t>
            </w:r>
          </w:p>
        </w:tc>
      </w:tr>
      <w:tr w:rsidR="007F302E" w:rsidRPr="00A63295" w:rsidTr="0047156F">
        <w:tc>
          <w:tcPr>
            <w:tcW w:w="2268" w:type="dxa"/>
            <w:tcBorders>
              <w:bottom w:val="single" w:sz="4" w:space="0" w:color="000000"/>
            </w:tcBorders>
          </w:tcPr>
          <w:p w:rsidR="007F302E" w:rsidRPr="00A63295" w:rsidRDefault="007F302E" w:rsidP="00435D7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pic</w:t>
            </w:r>
          </w:p>
        </w:tc>
        <w:tc>
          <w:tcPr>
            <w:tcW w:w="6440" w:type="dxa"/>
            <w:shd w:val="clear" w:color="auto" w:fill="BFBFBF"/>
          </w:tcPr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E85CA9">
              <w:rPr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gridSpan w:val="3"/>
            <w:shd w:val="clear" w:color="auto" w:fill="BFBFBF"/>
          </w:tcPr>
          <w:p w:rsidR="007F302E" w:rsidRPr="00A63295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</w:tr>
      <w:tr w:rsidR="007F302E" w:rsidRPr="00A63295" w:rsidTr="0047156F">
        <w:tc>
          <w:tcPr>
            <w:tcW w:w="2268" w:type="dxa"/>
            <w:shd w:val="clear" w:color="auto" w:fill="BFBFBF"/>
          </w:tcPr>
          <w:p w:rsidR="007F302E" w:rsidRPr="00A63295" w:rsidRDefault="00F62764" w:rsidP="0061763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possibilities</w:t>
            </w:r>
          </w:p>
        </w:tc>
        <w:tc>
          <w:tcPr>
            <w:tcW w:w="6440" w:type="dxa"/>
            <w:tcBorders>
              <w:bottom w:val="single" w:sz="4" w:space="0" w:color="000000"/>
            </w:tcBorders>
          </w:tcPr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analyze how a production possibilities curve depicts efficiency, opportunity cost, and economic growth</w:t>
            </w:r>
          </w:p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explain sources of economic growth and causes of declines in economic growth</w:t>
            </w:r>
          </w:p>
          <w:p w:rsidR="007F302E" w:rsidRPr="00E85CA9" w:rsidRDefault="007F302E" w:rsidP="009460C8">
            <w:pPr>
              <w:pStyle w:val="ListParagraph"/>
              <w:spacing w:after="0"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908" w:type="dxa"/>
            <w:gridSpan w:val="3"/>
            <w:tcBorders>
              <w:bottom w:val="single" w:sz="4" w:space="0" w:color="000000"/>
            </w:tcBorders>
          </w:tcPr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ion possibility curve (or frontier)</w:t>
            </w:r>
          </w:p>
          <w:p w:rsidR="007F302E" w:rsidRPr="00A63295" w:rsidRDefault="007F302E" w:rsidP="007F302E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7F302E" w:rsidRPr="00A63295" w:rsidTr="0047156F">
        <w:trPr>
          <w:trHeight w:val="359"/>
        </w:trPr>
        <w:tc>
          <w:tcPr>
            <w:tcW w:w="2268" w:type="dxa"/>
            <w:tcBorders>
              <w:bottom w:val="single" w:sz="4" w:space="0" w:color="000000"/>
            </w:tcBorders>
          </w:tcPr>
          <w:p w:rsidR="007F302E" w:rsidRPr="00A63295" w:rsidRDefault="00F62764" w:rsidP="009460C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6440" w:type="dxa"/>
            <w:shd w:val="clear" w:color="auto" w:fill="BFBFBF"/>
          </w:tcPr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E85CA9">
              <w:rPr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gridSpan w:val="3"/>
            <w:shd w:val="clear" w:color="auto" w:fill="BFBFBF"/>
          </w:tcPr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</w:tr>
      <w:tr w:rsidR="007F302E" w:rsidRPr="00A63295" w:rsidTr="0047156F">
        <w:trPr>
          <w:trHeight w:val="404"/>
        </w:trPr>
        <w:tc>
          <w:tcPr>
            <w:tcW w:w="2268" w:type="dxa"/>
          </w:tcPr>
          <w:p w:rsidR="007F302E" w:rsidRPr="00A63295" w:rsidRDefault="007F302E" w:rsidP="00A6329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302E" w:rsidRPr="00E85CA9" w:rsidRDefault="007F302E" w:rsidP="002C4491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302E" w:rsidRDefault="007F302E" w:rsidP="006253B0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7F302E" w:rsidRPr="00A63295" w:rsidTr="0047156F">
        <w:trPr>
          <w:trHeight w:val="4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302E" w:rsidRPr="00A63295" w:rsidRDefault="00F62764" w:rsidP="00B90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acteristics of economic systems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2E" w:rsidRPr="00E85CA9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 xml:space="preserve"> explain basic characteristics of market systems</w:t>
            </w:r>
          </w:p>
          <w:p w:rsidR="007F302E" w:rsidRPr="00E85CA9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B905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explain basic characteristics of command economies</w:t>
            </w:r>
          </w:p>
          <w:p w:rsidR="007F302E" w:rsidRPr="00E85CA9" w:rsidRDefault="007F302E" w:rsidP="00B905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>
              <w:rPr>
                <w:rFonts w:ascii="Bookman" w:hAnsi="Bookman"/>
                <w:sz w:val="24"/>
                <w:szCs w:val="24"/>
              </w:rPr>
              <w:t>e</w:t>
            </w:r>
            <w:r w:rsidRPr="00E85CA9">
              <w:rPr>
                <w:sz w:val="24"/>
                <w:szCs w:val="24"/>
              </w:rPr>
              <w:t>xplain the basic ideas of Adam Smith, the author of The Wealth of Nations</w:t>
            </w:r>
          </w:p>
          <w:p w:rsidR="007F302E" w:rsidRPr="00E85CA9" w:rsidRDefault="007F302E" w:rsidP="00B905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C8736D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explain how market and command economies answer the basic economic questions of what, how,who.</w:t>
            </w:r>
          </w:p>
          <w:p w:rsidR="007F302E" w:rsidRPr="00E85CA9" w:rsidRDefault="007F302E" w:rsidP="00B905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C8736D">
              <w:rPr>
                <w:rFonts w:ascii="Bookman" w:hAnsi="Bookman"/>
                <w:sz w:val="24"/>
                <w:szCs w:val="24"/>
              </w:rPr>
              <w:t>□</w:t>
            </w:r>
          </w:p>
          <w:p w:rsidR="007F302E" w:rsidRPr="00E85CA9" w:rsidRDefault="007F302E" w:rsidP="00B905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ystem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enterprise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ism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economy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ism, communism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ssez-faire capitalism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lectual property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ive destruction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er sovereignty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sible hand of the marketplace</w:t>
            </w:r>
          </w:p>
          <w:p w:rsidR="007F302E" w:rsidRPr="00A63295" w:rsidRDefault="007F302E" w:rsidP="00B905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</w:tr>
      <w:tr w:rsidR="007F302E" w:rsidTr="0047156F">
        <w:trPr>
          <w:trHeight w:val="4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2E" w:rsidRPr="00A63295" w:rsidRDefault="0047156F" w:rsidP="00B90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302E" w:rsidRPr="00E85CA9" w:rsidRDefault="007F302E" w:rsidP="00B905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E85CA9">
              <w:rPr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</w:tr>
      <w:tr w:rsidR="007F302E" w:rsidRPr="00A63295" w:rsidTr="0047156F">
        <w:trPr>
          <w:trHeight w:val="4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302E" w:rsidRPr="00A63295" w:rsidRDefault="0047156F" w:rsidP="00B9051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rcular Flow of Economic Activity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2E" w:rsidRPr="00E85CA9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diagram circular flow of market economy with a government</w:t>
            </w:r>
          </w:p>
          <w:p w:rsidR="007F302E" w:rsidRPr="00E85CA9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  <w:r w:rsidRPr="00E85CA9">
              <w:rPr>
                <w:sz w:val="24"/>
                <w:szCs w:val="24"/>
              </w:rPr>
              <w:t>explain flow of resources and goods and services with this diagram</w:t>
            </w:r>
          </w:p>
          <w:p w:rsidR="007F302E" w:rsidRPr="00E85CA9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1A2B07">
              <w:rPr>
                <w:rFonts w:ascii="Bookman" w:hAnsi="Bookman"/>
                <w:sz w:val="24"/>
                <w:szCs w:val="24"/>
              </w:rPr>
              <w:t>□</w:t>
            </w:r>
          </w:p>
          <w:p w:rsidR="007F302E" w:rsidRPr="00E85CA9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  <w:p w:rsidR="007F302E" w:rsidRPr="00E85CA9" w:rsidRDefault="007F302E" w:rsidP="00B905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(factor) market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market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enue</w:t>
            </w:r>
          </w:p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mption expenditures</w:t>
            </w:r>
          </w:p>
          <w:p w:rsidR="007F302E" w:rsidRPr="00A63295" w:rsidRDefault="007F302E" w:rsidP="00B90515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goods and services</w:t>
            </w:r>
          </w:p>
        </w:tc>
      </w:tr>
      <w:tr w:rsidR="007F302E" w:rsidTr="0047156F">
        <w:trPr>
          <w:trHeight w:val="4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2E" w:rsidRPr="00A63295" w:rsidRDefault="0047156F" w:rsidP="00BC224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ic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302E" w:rsidRPr="00E85CA9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 w:rsidRPr="00E85CA9">
              <w:rPr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7F302E" w:rsidRDefault="007F302E" w:rsidP="00BC2249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 and Graphs</w:t>
            </w:r>
          </w:p>
        </w:tc>
      </w:tr>
      <w:tr w:rsidR="007F302E" w:rsidTr="0047156F">
        <w:trPr>
          <w:trHeight w:val="4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2E" w:rsidRPr="00A63295" w:rsidRDefault="0047156F" w:rsidP="00E5277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public goods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2E" w:rsidRDefault="0047156F" w:rsidP="004715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y public goods</w:t>
            </w:r>
          </w:p>
          <w:p w:rsidR="0047156F" w:rsidRDefault="0047156F" w:rsidP="004715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market failures</w:t>
            </w:r>
          </w:p>
          <w:p w:rsidR="0047156F" w:rsidRPr="00E85CA9" w:rsidRDefault="0047156F" w:rsidP="0047156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aluate how the government allocates some resources </w:t>
            </w:r>
            <w:r>
              <w:rPr>
                <w:sz w:val="24"/>
                <w:szCs w:val="24"/>
              </w:rPr>
              <w:lastRenderedPageBreak/>
              <w:t>by  managing externalities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02E" w:rsidRDefault="0047156F" w:rsidP="00E52776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blic good</w:t>
            </w:r>
          </w:p>
          <w:p w:rsidR="0047156F" w:rsidRDefault="0047156F" w:rsidP="0047156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sector, private sector</w:t>
            </w:r>
          </w:p>
          <w:p w:rsidR="0047156F" w:rsidRDefault="0047156F" w:rsidP="0047156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rider</w:t>
            </w:r>
          </w:p>
          <w:p w:rsidR="0047156F" w:rsidRDefault="0047156F" w:rsidP="0047156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rket failure</w:t>
            </w:r>
          </w:p>
          <w:p w:rsidR="0047156F" w:rsidRDefault="0047156F" w:rsidP="0047156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ality</w:t>
            </w:r>
          </w:p>
        </w:tc>
      </w:tr>
      <w:tr w:rsidR="0047156F" w:rsidTr="00471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6F" w:rsidRDefault="0047156F" w:rsidP="0047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opic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6F" w:rsidRDefault="0047156F" w:rsidP="0047156F">
            <w:pPr>
              <w:pStyle w:val="ListParagraph"/>
              <w:spacing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Targets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6F" w:rsidRDefault="0047156F" w:rsidP="00CD0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ademic Vocabulary</w:t>
            </w:r>
          </w:p>
        </w:tc>
      </w:tr>
      <w:tr w:rsidR="0047156F" w:rsidTr="004715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6F" w:rsidRDefault="0047156F" w:rsidP="004715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ing a safety net</w:t>
            </w:r>
          </w:p>
        </w:tc>
        <w:tc>
          <w:tcPr>
            <w:tcW w:w="6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6F" w:rsidRDefault="0047156F" w:rsidP="0047156F">
            <w:pPr>
              <w:pStyle w:val="ListParagraph"/>
              <w:spacing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ize the US political debate on ways to fight poverty</w:t>
            </w:r>
          </w:p>
          <w:p w:rsidR="0047156F" w:rsidRDefault="0047156F" w:rsidP="0047156F">
            <w:pPr>
              <w:pStyle w:val="ListParagraph"/>
              <w:spacing w:after="0" w:line="240" w:lineRule="auto"/>
              <w:ind w:hanging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the main safety net programs.</w:t>
            </w:r>
          </w:p>
        </w:tc>
        <w:tc>
          <w:tcPr>
            <w:tcW w:w="59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156F" w:rsidRDefault="0047156F" w:rsidP="00CD0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verty threshold</w:t>
            </w:r>
          </w:p>
          <w:p w:rsidR="0047156F" w:rsidRDefault="0047156F" w:rsidP="00CD0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lfare</w:t>
            </w:r>
          </w:p>
          <w:p w:rsidR="0047156F" w:rsidRDefault="0047156F" w:rsidP="00CD0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h transfers</w:t>
            </w:r>
          </w:p>
          <w:p w:rsidR="0047156F" w:rsidRDefault="0047156F" w:rsidP="00CD00AF">
            <w:pPr>
              <w:pStyle w:val="ListParagraph"/>
              <w:spacing w:after="0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-kind benefits</w:t>
            </w:r>
          </w:p>
        </w:tc>
      </w:tr>
    </w:tbl>
    <w:p w:rsidR="00CB24F3" w:rsidRPr="00CB24F3" w:rsidRDefault="00CB24F3">
      <w:pPr>
        <w:rPr>
          <w:sz w:val="24"/>
          <w:szCs w:val="24"/>
        </w:rPr>
      </w:pPr>
    </w:p>
    <w:sectPr w:rsidR="00CB24F3" w:rsidRPr="00CB24F3" w:rsidSect="008C267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A30B5"/>
    <w:multiLevelType w:val="hybridMultilevel"/>
    <w:tmpl w:val="6D106F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16922"/>
    <w:multiLevelType w:val="hybridMultilevel"/>
    <w:tmpl w:val="259AF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F11217"/>
    <w:multiLevelType w:val="hybridMultilevel"/>
    <w:tmpl w:val="4BEE8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9212B7"/>
    <w:multiLevelType w:val="hybridMultilevel"/>
    <w:tmpl w:val="58841DD8"/>
    <w:lvl w:ilvl="0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414835A2"/>
    <w:multiLevelType w:val="hybridMultilevel"/>
    <w:tmpl w:val="898894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AF6CD1"/>
    <w:multiLevelType w:val="hybridMultilevel"/>
    <w:tmpl w:val="E3BAFA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C460A"/>
    <w:multiLevelType w:val="hybridMultilevel"/>
    <w:tmpl w:val="48986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D6675"/>
    <w:multiLevelType w:val="hybridMultilevel"/>
    <w:tmpl w:val="DB14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12F7A"/>
    <w:multiLevelType w:val="hybridMultilevel"/>
    <w:tmpl w:val="8F647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4F3"/>
    <w:rsid w:val="00021ED5"/>
    <w:rsid w:val="00041084"/>
    <w:rsid w:val="0006091D"/>
    <w:rsid w:val="00065229"/>
    <w:rsid w:val="000B045F"/>
    <w:rsid w:val="000B0B05"/>
    <w:rsid w:val="0015304D"/>
    <w:rsid w:val="001A2B07"/>
    <w:rsid w:val="00224D90"/>
    <w:rsid w:val="00294185"/>
    <w:rsid w:val="002C4491"/>
    <w:rsid w:val="00314CA6"/>
    <w:rsid w:val="00365F17"/>
    <w:rsid w:val="003A0DE5"/>
    <w:rsid w:val="003D6899"/>
    <w:rsid w:val="004359F3"/>
    <w:rsid w:val="00435D79"/>
    <w:rsid w:val="0047156F"/>
    <w:rsid w:val="004A3FD8"/>
    <w:rsid w:val="00534134"/>
    <w:rsid w:val="005B13A1"/>
    <w:rsid w:val="00605396"/>
    <w:rsid w:val="00617630"/>
    <w:rsid w:val="006253B0"/>
    <w:rsid w:val="00640B62"/>
    <w:rsid w:val="006C5FEA"/>
    <w:rsid w:val="00707F11"/>
    <w:rsid w:val="00713F6F"/>
    <w:rsid w:val="007F302E"/>
    <w:rsid w:val="008652F6"/>
    <w:rsid w:val="008C267F"/>
    <w:rsid w:val="008F1585"/>
    <w:rsid w:val="009460C8"/>
    <w:rsid w:val="00A63295"/>
    <w:rsid w:val="00AB010E"/>
    <w:rsid w:val="00AB40F4"/>
    <w:rsid w:val="00AF34F7"/>
    <w:rsid w:val="00B343D2"/>
    <w:rsid w:val="00B81B0C"/>
    <w:rsid w:val="00B90515"/>
    <w:rsid w:val="00BF257C"/>
    <w:rsid w:val="00C75E92"/>
    <w:rsid w:val="00C8736D"/>
    <w:rsid w:val="00CB24F3"/>
    <w:rsid w:val="00CE158A"/>
    <w:rsid w:val="00DE522F"/>
    <w:rsid w:val="00E2252C"/>
    <w:rsid w:val="00E31677"/>
    <w:rsid w:val="00E3524D"/>
    <w:rsid w:val="00E77DB4"/>
    <w:rsid w:val="00E85CA9"/>
    <w:rsid w:val="00F62764"/>
    <w:rsid w:val="00FA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F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24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6B700-E028-4693-AA63-C685B39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nes ISD</Company>
  <LinksUpToDate>false</LinksUpToDate>
  <CharactersWithSpaces>2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SD</dc:creator>
  <cp:lastModifiedBy>Windows User</cp:lastModifiedBy>
  <cp:revision>2</cp:revision>
  <cp:lastPrinted>2012-08-27T15:26:00Z</cp:lastPrinted>
  <dcterms:created xsi:type="dcterms:W3CDTF">2014-08-25T13:00:00Z</dcterms:created>
  <dcterms:modified xsi:type="dcterms:W3CDTF">2014-08-25T13:00:00Z</dcterms:modified>
</cp:coreProperties>
</file>